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04A76E66" w:rsidR="007F16CD" w:rsidRPr="00D9645C" w:rsidRDefault="007F16CD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D9645C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r w:rsidR="00251E74" w:rsidRPr="00D9645C">
        <w:rPr>
          <w:sz w:val="21"/>
          <w:szCs w:val="21"/>
        </w:rPr>
        <w:t>llandó lakóhely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6AC4C41B" w14:textId="18CA4C97" w:rsidTr="00D9645C">
        <w:tc>
          <w:tcPr>
            <w:tcW w:w="2256" w:type="dxa"/>
            <w:vAlign w:val="center"/>
          </w:tcPr>
          <w:p w14:paraId="46594BFB" w14:textId="56D64464" w:rsidR="00C1563E" w:rsidRPr="00D9645C" w:rsidRDefault="00C1563E" w:rsidP="00D9645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23E904F0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4CD9A907" w14:textId="3D6F3AFD" w:rsidTr="00D9645C">
        <w:tc>
          <w:tcPr>
            <w:tcW w:w="2256" w:type="dxa"/>
            <w:vAlign w:val="center"/>
          </w:tcPr>
          <w:p w14:paraId="19A43D8A" w14:textId="00D6934F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6F36C08B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22077CF8" w14:textId="22857D06" w:rsidTr="00D9645C">
        <w:tc>
          <w:tcPr>
            <w:tcW w:w="2256" w:type="dxa"/>
            <w:vAlign w:val="center"/>
          </w:tcPr>
          <w:p w14:paraId="55365FD6" w14:textId="42DDECE7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761A11A3" w14:textId="77777777" w:rsidR="00C1563E" w:rsidRPr="00D9645C" w:rsidRDefault="00C1563E" w:rsidP="00D9645C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2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6306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14F10730" w14:textId="77777777" w:rsidTr="000549BA">
        <w:tc>
          <w:tcPr>
            <w:tcW w:w="2256" w:type="dxa"/>
            <w:vAlign w:val="center"/>
          </w:tcPr>
          <w:p w14:paraId="41452A8A" w14:textId="77777777" w:rsidR="00F17B4A" w:rsidRPr="00D9645C" w:rsidRDefault="00F17B4A" w:rsidP="000549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157DC4BB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0072AC7B" w14:textId="77777777" w:rsidTr="000549BA">
        <w:tc>
          <w:tcPr>
            <w:tcW w:w="2256" w:type="dxa"/>
            <w:vAlign w:val="center"/>
          </w:tcPr>
          <w:p w14:paraId="7DAD7A53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Emelet</w:t>
            </w:r>
          </w:p>
        </w:tc>
        <w:tc>
          <w:tcPr>
            <w:tcW w:w="6306" w:type="dxa"/>
          </w:tcPr>
          <w:p w14:paraId="033AC3B5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666D4BA9" w14:textId="77777777" w:rsidTr="000549BA">
        <w:tc>
          <w:tcPr>
            <w:tcW w:w="2256" w:type="dxa"/>
            <w:vAlign w:val="center"/>
          </w:tcPr>
          <w:p w14:paraId="4A4FA73A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Ajtó</w:t>
            </w:r>
          </w:p>
        </w:tc>
        <w:tc>
          <w:tcPr>
            <w:tcW w:w="6306" w:type="dxa"/>
          </w:tcPr>
          <w:p w14:paraId="6CCF43EA" w14:textId="77777777" w:rsidR="00F17B4A" w:rsidRPr="00D9645C" w:rsidRDefault="00F17B4A" w:rsidP="000549BA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p w14:paraId="715F9290" w14:textId="4BD3933D" w:rsidR="00717427" w:rsidRDefault="00717427" w:rsidP="00717427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Tanú (1)                                                                                Tanú (2)</w:t>
      </w:r>
    </w:p>
    <w:p w14:paraId="0EC46B4C" w14:textId="2AE76A26" w:rsidR="00717427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Név:</w:t>
      </w:r>
    </w:p>
    <w:p w14:paraId="0ADFF23A" w14:textId="1227F732" w:rsidR="00717427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Lakcím:</w:t>
      </w:r>
    </w:p>
    <w:p w14:paraId="2242FF73" w14:textId="75E546D1" w:rsidR="00717427" w:rsidRPr="00D9645C" w:rsidRDefault="00717427" w:rsidP="00717427">
      <w:pPr>
        <w:spacing w:before="12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Aláírás:</w:t>
      </w:r>
    </w:p>
    <w:sectPr w:rsidR="00717427" w:rsidRPr="00D9645C" w:rsidSect="00717427">
      <w:headerReference w:type="default" r:id="rId11"/>
      <w:pgSz w:w="11900" w:h="16840"/>
      <w:pgMar w:top="142" w:right="1134" w:bottom="142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94CD" w14:textId="77777777" w:rsidR="00315835" w:rsidRDefault="00315835" w:rsidP="00042C08">
      <w:r>
        <w:separator/>
      </w:r>
    </w:p>
  </w:endnote>
  <w:endnote w:type="continuationSeparator" w:id="0">
    <w:p w14:paraId="0F3CF0A2" w14:textId="77777777" w:rsidR="00315835" w:rsidRDefault="00315835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4502D" w14:textId="77777777" w:rsidR="00315835" w:rsidRDefault="00315835" w:rsidP="00042C08">
      <w:r>
        <w:separator/>
      </w:r>
    </w:p>
  </w:footnote>
  <w:footnote w:type="continuationSeparator" w:id="0">
    <w:p w14:paraId="6E24D532" w14:textId="77777777" w:rsidR="00315835" w:rsidRDefault="00315835" w:rsidP="00042C08">
      <w:r>
        <w:continuationSeparator/>
      </w:r>
    </w:p>
  </w:footnote>
  <w:footnote w:id="1">
    <w:p w14:paraId="326AA138" w14:textId="55679009" w:rsidR="006C379B" w:rsidRPr="00717427" w:rsidRDefault="006C379B" w:rsidP="00D9645C">
      <w:pPr>
        <w:jc w:val="both"/>
        <w:rPr>
          <w:sz w:val="16"/>
          <w:szCs w:val="16"/>
        </w:rPr>
      </w:pPr>
      <w:r w:rsidRPr="00717427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17427">
        <w:rPr>
          <w:rFonts w:ascii="Times New Roman" w:hAnsi="Times New Roman" w:cs="Times New Roman"/>
          <w:sz w:val="16"/>
          <w:szCs w:val="16"/>
        </w:rPr>
        <w:t xml:space="preserve"> A nevelési-oktatási intézmények m</w:t>
      </w:r>
      <w:r w:rsidRPr="00717427">
        <w:rPr>
          <w:rFonts w:ascii="Times New Roman" w:hAnsi="Times New Roman" w:cs="Times New Roman" w:hint="eastAsia"/>
          <w:sz w:val="16"/>
          <w:szCs w:val="16"/>
        </w:rPr>
        <w:t>ű</w:t>
      </w:r>
      <w:r w:rsidRPr="00717427">
        <w:rPr>
          <w:rFonts w:ascii="Times New Roman" w:hAnsi="Times New Roman" w:cs="Times New Roman"/>
          <w:sz w:val="16"/>
          <w:szCs w:val="16"/>
        </w:rPr>
        <w:t>ködésér</w:t>
      </w:r>
      <w:r w:rsidRPr="00717427">
        <w:rPr>
          <w:rFonts w:ascii="Times New Roman" w:hAnsi="Times New Roman" w:cs="Times New Roman" w:hint="eastAsia"/>
          <w:sz w:val="16"/>
          <w:szCs w:val="16"/>
        </w:rPr>
        <w:t>ő</w:t>
      </w:r>
      <w:r w:rsidRPr="00717427">
        <w:rPr>
          <w:rFonts w:ascii="Times New Roman" w:hAnsi="Times New Roman" w:cs="Times New Roman"/>
          <w:sz w:val="16"/>
          <w:szCs w:val="16"/>
        </w:rPr>
        <w:t xml:space="preserve">l és a köznevelési intézmények névhasználatáról szóló 20/2012. (VIII. 31.) EMMI rendelet 22. § (6) bekezdése alapján a </w:t>
      </w:r>
      <w:hyperlink r:id="rId1" w:history="1">
        <w:r w:rsidRPr="00717427">
          <w:rPr>
            <w:rStyle w:val="Hiperhivatkozs"/>
            <w:rFonts w:ascii="Times New Roman" w:hAnsi="Times New Roman" w:cs="Times New Roman"/>
            <w:color w:val="auto"/>
            <w:sz w:val="16"/>
            <w:szCs w:val="16"/>
          </w:rPr>
          <w:t>nemzeti köznevelésről szóló 2011. évi CXC. törvény 50. § (6) bekezdése</w:t>
        </w:r>
      </w:hyperlink>
      <w:r w:rsidRPr="00717427">
        <w:rPr>
          <w:rFonts w:ascii="Times New Roman" w:hAnsi="Times New Roman" w:cs="Times New Roman"/>
          <w:sz w:val="16"/>
          <w:szCs w:val="16"/>
        </w:rPr>
        <w:t xml:space="preserve"> alkalmazásában </w:t>
      </w:r>
      <w:r w:rsidRPr="00717427">
        <w:rPr>
          <w:rStyle w:val="hl4"/>
          <w:rFonts w:ascii="Times New Roman" w:hAnsi="Times New Roman" w:cs="Times New Roman"/>
          <w:b/>
          <w:sz w:val="16"/>
          <w:szCs w:val="16"/>
        </w:rPr>
        <w:t>életvitelszerű</w:t>
      </w:r>
      <w:r w:rsidRPr="00717427">
        <w:rPr>
          <w:rFonts w:ascii="Times New Roman" w:hAnsi="Times New Roman" w:cs="Times New Roman"/>
          <w:b/>
          <w:sz w:val="16"/>
          <w:szCs w:val="16"/>
        </w:rPr>
        <w:t xml:space="preserve"> ott lakásnak minősül</w:t>
      </w:r>
      <w:r w:rsidRPr="00717427">
        <w:rPr>
          <w:rFonts w:ascii="Times New Roman" w:hAnsi="Times New Roman" w:cs="Times New Roman"/>
          <w:sz w:val="16"/>
          <w:szCs w:val="16"/>
        </w:rPr>
        <w:t xml:space="preserve">, ha a tanulónak a kötelező felvételt biztosító iskola körzetében van a </w:t>
      </w:r>
      <w:r w:rsidRPr="00717427">
        <w:rPr>
          <w:rFonts w:ascii="Times New Roman" w:hAnsi="Times New Roman" w:cs="Times New Roman"/>
          <w:b/>
          <w:sz w:val="16"/>
          <w:szCs w:val="16"/>
        </w:rPr>
        <w:t>lakóhelye, ennek hiányában a tartózkodási helye</w:t>
      </w:r>
      <w:r w:rsidRPr="0071742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26EB2F5" w14:textId="5A4B1516" w:rsidR="006525B6" w:rsidRPr="00717427" w:rsidRDefault="006525B6" w:rsidP="00D9645C">
      <w:pPr>
        <w:pStyle w:val="Lbjegyzetszveg"/>
        <w:jc w:val="both"/>
        <w:rPr>
          <w:sz w:val="16"/>
          <w:szCs w:val="16"/>
        </w:rPr>
      </w:pPr>
      <w:r w:rsidRPr="00717427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717427">
        <w:rPr>
          <w:rFonts w:ascii="Times New Roman" w:hAnsi="Times New Roman" w:cs="Times New Roman"/>
          <w:sz w:val="16"/>
          <w:szCs w:val="16"/>
        </w:rPr>
        <w:t xml:space="preserve"> </w:t>
      </w:r>
      <w:r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Kérjük</w:t>
      </w:r>
      <w:r w:rsidR="005363DB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, hogy abban az esetben</w:t>
      </w:r>
      <w:r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 xml:space="preserve"> töltse ki az alábbi mezőket, amennyiben a </w:t>
      </w:r>
      <w:r w:rsidR="00D9645C" w:rsidRPr="00717427">
        <w:rPr>
          <w:rStyle w:val="Hiperhivatkozs"/>
          <w:rFonts w:ascii="Times New Roman" w:hAnsi="Times New Roman" w:cs="Times New Roman"/>
          <w:color w:val="auto"/>
          <w:sz w:val="16"/>
          <w:szCs w:val="16"/>
        </w:rPr>
        <w:t>lakcímkártyáján szereplő tartózkodási helyen lakik életvitelszerű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261F" w14:textId="62CCEFA9" w:rsidR="00975B96" w:rsidRDefault="00717427">
    <w:pPr>
      <w:pStyle w:val="lfej"/>
    </w:pPr>
    <w:r w:rsidRPr="00717427">
      <w:rPr>
        <w:rFonts w:ascii="Calibri" w:eastAsia="Calibri" w:hAnsi="Calibri" w:cs="Times New Roman"/>
        <w:noProof/>
        <w:sz w:val="22"/>
        <w:szCs w:val="22"/>
        <w:lang w:eastAsia="hu-HU"/>
      </w:rPr>
      <w:drawing>
        <wp:inline distT="0" distB="0" distL="0" distR="0" wp14:anchorId="6B131A9B" wp14:editId="56F0A1F2">
          <wp:extent cx="5760720" cy="1691640"/>
          <wp:effectExtent l="0" t="0" r="0" b="381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1363B5"/>
    <w:rsid w:val="001444A1"/>
    <w:rsid w:val="00251E74"/>
    <w:rsid w:val="00253286"/>
    <w:rsid w:val="002932DE"/>
    <w:rsid w:val="002C6544"/>
    <w:rsid w:val="00315835"/>
    <w:rsid w:val="00321CCC"/>
    <w:rsid w:val="003271AA"/>
    <w:rsid w:val="00431C76"/>
    <w:rsid w:val="005363DB"/>
    <w:rsid w:val="005374D1"/>
    <w:rsid w:val="005D6829"/>
    <w:rsid w:val="0060256F"/>
    <w:rsid w:val="00636734"/>
    <w:rsid w:val="006525B6"/>
    <w:rsid w:val="006C379B"/>
    <w:rsid w:val="006E1C7D"/>
    <w:rsid w:val="007007A8"/>
    <w:rsid w:val="00717427"/>
    <w:rsid w:val="00723426"/>
    <w:rsid w:val="00730577"/>
    <w:rsid w:val="007F16CD"/>
    <w:rsid w:val="0081278E"/>
    <w:rsid w:val="00826B46"/>
    <w:rsid w:val="008B2254"/>
    <w:rsid w:val="008C11BA"/>
    <w:rsid w:val="00975B96"/>
    <w:rsid w:val="00995C45"/>
    <w:rsid w:val="009C072F"/>
    <w:rsid w:val="009D1A36"/>
    <w:rsid w:val="00A742D8"/>
    <w:rsid w:val="00A758D1"/>
    <w:rsid w:val="00A95E48"/>
    <w:rsid w:val="00A975AE"/>
    <w:rsid w:val="00AD0BD3"/>
    <w:rsid w:val="00AD2DBB"/>
    <w:rsid w:val="00B21D65"/>
    <w:rsid w:val="00B47746"/>
    <w:rsid w:val="00B479E9"/>
    <w:rsid w:val="00B63209"/>
    <w:rsid w:val="00B817EE"/>
    <w:rsid w:val="00BF4B65"/>
    <w:rsid w:val="00C1563E"/>
    <w:rsid w:val="00C841F2"/>
    <w:rsid w:val="00D434DA"/>
    <w:rsid w:val="00D70188"/>
    <w:rsid w:val="00D9645C"/>
    <w:rsid w:val="00E64729"/>
    <w:rsid w:val="00E8480F"/>
    <w:rsid w:val="00F172A2"/>
    <w:rsid w:val="00F17B4A"/>
    <w:rsid w:val="00F744B3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90DAD5"/>
  <w14:defaultImageDpi w14:val="32767"/>
  <w15:docId w15:val="{30B5FF81-F15C-434F-B2D0-FDFEA279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B63209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A03CF-8403-4A37-B5AA-E542DAE7BD4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ec1f176-0aa9-43ed-b44d-3e1224a82f1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821C-A502-4C11-96AA-F41045B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Seres Mária</cp:lastModifiedBy>
  <cp:revision>2</cp:revision>
  <cp:lastPrinted>2023-03-14T08:36:00Z</cp:lastPrinted>
  <dcterms:created xsi:type="dcterms:W3CDTF">2024-02-16T13:23:00Z</dcterms:created>
  <dcterms:modified xsi:type="dcterms:W3CDTF">2024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